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F08A" w14:textId="77777777" w:rsidR="00FE067E" w:rsidRPr="00474408" w:rsidRDefault="00CD36CF" w:rsidP="00CC1F3B">
      <w:pPr>
        <w:pStyle w:val="TitlePageOrigin"/>
        <w:rPr>
          <w:color w:val="auto"/>
        </w:rPr>
      </w:pPr>
      <w:r w:rsidRPr="00474408">
        <w:rPr>
          <w:color w:val="auto"/>
        </w:rPr>
        <w:t>WEST virginia legislature</w:t>
      </w:r>
    </w:p>
    <w:p w14:paraId="5D2189D1" w14:textId="62340481" w:rsidR="00CD36CF" w:rsidRPr="00474408" w:rsidRDefault="00CD36CF" w:rsidP="00CC1F3B">
      <w:pPr>
        <w:pStyle w:val="TitlePageSession"/>
        <w:rPr>
          <w:color w:val="auto"/>
        </w:rPr>
      </w:pPr>
      <w:r w:rsidRPr="00474408">
        <w:rPr>
          <w:color w:val="auto"/>
        </w:rPr>
        <w:t>20</w:t>
      </w:r>
      <w:r w:rsidR="00914807" w:rsidRPr="00474408">
        <w:rPr>
          <w:color w:val="auto"/>
        </w:rPr>
        <w:t>21</w:t>
      </w:r>
      <w:r w:rsidRPr="00474408">
        <w:rPr>
          <w:color w:val="auto"/>
        </w:rPr>
        <w:t xml:space="preserve"> regular session</w:t>
      </w:r>
    </w:p>
    <w:p w14:paraId="6AB0ECCB" w14:textId="77777777" w:rsidR="00CD36CF" w:rsidRPr="00474408" w:rsidRDefault="004208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74408">
            <w:rPr>
              <w:color w:val="auto"/>
            </w:rPr>
            <w:t>Introduced</w:t>
          </w:r>
        </w:sdtContent>
      </w:sdt>
    </w:p>
    <w:p w14:paraId="207907BB" w14:textId="49E74A0D" w:rsidR="00CD36CF" w:rsidRPr="00474408" w:rsidRDefault="004208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74408">
            <w:rPr>
              <w:color w:val="auto"/>
            </w:rPr>
            <w:t>House</w:t>
          </w:r>
        </w:sdtContent>
      </w:sdt>
      <w:r w:rsidR="00303684" w:rsidRPr="00474408">
        <w:rPr>
          <w:color w:val="auto"/>
        </w:rPr>
        <w:t xml:space="preserve"> </w:t>
      </w:r>
      <w:r w:rsidR="00CD36CF" w:rsidRPr="004744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065</w:t>
          </w:r>
        </w:sdtContent>
      </w:sdt>
    </w:p>
    <w:p w14:paraId="5E2A5E8F" w14:textId="2C8BA5F4" w:rsidR="00CD36CF" w:rsidRPr="00474408" w:rsidRDefault="00CD36CF" w:rsidP="00CC1F3B">
      <w:pPr>
        <w:pStyle w:val="Sponsors"/>
        <w:rPr>
          <w:color w:val="auto"/>
        </w:rPr>
      </w:pPr>
      <w:r w:rsidRPr="004744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E0734" w:rsidRPr="00474408">
            <w:rPr>
              <w:color w:val="auto"/>
            </w:rPr>
            <w:t>Delegate Rowe</w:t>
          </w:r>
        </w:sdtContent>
      </w:sdt>
    </w:p>
    <w:p w14:paraId="1A7A74AF" w14:textId="1DF4B3C8" w:rsidR="00E831B3" w:rsidRPr="00474408" w:rsidRDefault="00CD36CF" w:rsidP="003C21DA">
      <w:pPr>
        <w:pStyle w:val="References"/>
        <w:rPr>
          <w:color w:val="auto"/>
        </w:rPr>
      </w:pPr>
      <w:r w:rsidRPr="004744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20881">
            <w:rPr>
              <w:color w:val="auto"/>
            </w:rPr>
            <w:t>Introduced February 10, 2021; Referred to the Committee on Senior, Children, and Family Issues then Finance</w:t>
          </w:r>
        </w:sdtContent>
      </w:sdt>
      <w:r w:rsidRPr="00474408">
        <w:rPr>
          <w:color w:val="auto"/>
        </w:rPr>
        <w:t>]</w:t>
      </w:r>
    </w:p>
    <w:p w14:paraId="66DB2428" w14:textId="77777777" w:rsidR="00303684" w:rsidRPr="00474408" w:rsidRDefault="0000526A" w:rsidP="00CC1F3B">
      <w:pPr>
        <w:pStyle w:val="TitleSection"/>
        <w:rPr>
          <w:color w:val="auto"/>
        </w:rPr>
      </w:pPr>
      <w:r w:rsidRPr="00474408">
        <w:rPr>
          <w:color w:val="auto"/>
        </w:rPr>
        <w:lastRenderedPageBreak/>
        <w:t>A BILL</w:t>
      </w:r>
      <w:r w:rsidR="000E0734" w:rsidRPr="00474408">
        <w:rPr>
          <w:color w:val="auto"/>
        </w:rPr>
        <w:t xml:space="preserve"> to amend the Code of West Virginia,1931, as amended, by adding thereto a new section, designated §11-21-23a, relating to allowing low income senior citizens to receive certain tax credits without filing a state income tax return.</w:t>
      </w:r>
    </w:p>
    <w:p w14:paraId="0006F06C" w14:textId="77777777" w:rsidR="00303684" w:rsidRPr="00474408" w:rsidRDefault="00303684" w:rsidP="00CC1F3B">
      <w:pPr>
        <w:pStyle w:val="EnactingClause"/>
        <w:rPr>
          <w:color w:val="auto"/>
        </w:rPr>
        <w:sectPr w:rsidR="00303684" w:rsidRPr="00474408" w:rsidSect="003351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4408">
        <w:rPr>
          <w:color w:val="auto"/>
        </w:rPr>
        <w:t>Be it enacted by the Legislature of West Virginia:</w:t>
      </w:r>
    </w:p>
    <w:p w14:paraId="25420334" w14:textId="77777777" w:rsidR="000E0734" w:rsidRPr="00474408" w:rsidRDefault="000E0734" w:rsidP="000E0734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474408">
        <w:rPr>
          <w:rFonts w:eastAsia="Calibri"/>
          <w:b/>
          <w:caps/>
          <w:color w:val="auto"/>
          <w:sz w:val="24"/>
        </w:rPr>
        <w:t>ARTICLE 21. PERSONAL INCOME TAX.</w:t>
      </w:r>
    </w:p>
    <w:p w14:paraId="70819C8F" w14:textId="77777777" w:rsidR="000E0734" w:rsidRPr="00474408" w:rsidRDefault="000E0734" w:rsidP="000E0734">
      <w:pPr>
        <w:pStyle w:val="SectionHeading"/>
        <w:rPr>
          <w:color w:val="auto"/>
          <w:u w:val="single"/>
        </w:rPr>
      </w:pPr>
      <w:r w:rsidRPr="00474408">
        <w:rPr>
          <w:color w:val="auto"/>
          <w:u w:val="single"/>
        </w:rPr>
        <w:t xml:space="preserve">§11-21-23a.  Alternative to filing tax return to receive low income senior tax credit.  </w:t>
      </w:r>
    </w:p>
    <w:p w14:paraId="37600A0B" w14:textId="77777777" w:rsidR="00D04145" w:rsidRPr="00474408" w:rsidRDefault="000E0734" w:rsidP="00D04145">
      <w:pPr>
        <w:pStyle w:val="SectionBody"/>
        <w:rPr>
          <w:color w:val="auto"/>
          <w:u w:val="single"/>
        </w:rPr>
      </w:pPr>
      <w:r w:rsidRPr="00474408">
        <w:rPr>
          <w:color w:val="auto"/>
          <w:u w:val="single"/>
        </w:rPr>
        <w:t xml:space="preserve">For the purposes of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1 and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3 </w:t>
      </w:r>
      <w:r w:rsidRPr="00474408">
        <w:rPr>
          <w:color w:val="auto"/>
          <w:u w:val="single"/>
        </w:rPr>
        <w:t xml:space="preserve">of this </w:t>
      </w:r>
      <w:r w:rsidR="005426D2" w:rsidRPr="00474408">
        <w:rPr>
          <w:color w:val="auto"/>
          <w:u w:val="single"/>
        </w:rPr>
        <w:t>code</w:t>
      </w:r>
      <w:r w:rsidR="00D04145" w:rsidRPr="00474408">
        <w:rPr>
          <w:color w:val="auto"/>
          <w:u w:val="single"/>
        </w:rPr>
        <w:t>, the following applies:</w:t>
      </w:r>
    </w:p>
    <w:p w14:paraId="7A6E17A4" w14:textId="6C0D92C0" w:rsidR="00D04145" w:rsidRPr="00474408" w:rsidRDefault="00D04145" w:rsidP="000E0734">
      <w:pPr>
        <w:pStyle w:val="SectionBody"/>
        <w:rPr>
          <w:color w:val="auto"/>
        </w:rPr>
        <w:sectPr w:rsidR="00D04145" w:rsidRPr="00474408" w:rsidSect="0033516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474408">
        <w:rPr>
          <w:color w:val="auto"/>
          <w:u w:val="single"/>
        </w:rPr>
        <w:t>The Department of Tax and Revenue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on the form it sends to seniors who own real property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shall add a certification </w:t>
      </w:r>
      <w:r w:rsidR="00BF57FA" w:rsidRPr="00474408">
        <w:rPr>
          <w:color w:val="auto"/>
          <w:u w:val="single"/>
        </w:rPr>
        <w:t>t</w:t>
      </w:r>
      <w:r w:rsidRPr="00474408">
        <w:rPr>
          <w:color w:val="auto"/>
          <w:u w:val="single"/>
        </w:rPr>
        <w:t>hat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if the individual or couple had a combined income of less than a stated amount and is therefore not required to file an income tax return and no one else lives in their home, they are entitled to a credit set forth in</w:t>
      </w:r>
      <w:r w:rsidR="005426D2" w:rsidRPr="00474408">
        <w:rPr>
          <w:color w:val="auto"/>
          <w:u w:val="single"/>
        </w:rPr>
        <w:t xml:space="preserve"> the above referenced sections.</w:t>
      </w:r>
      <w:r w:rsidRPr="00474408">
        <w:rPr>
          <w:color w:val="auto"/>
          <w:u w:val="single"/>
        </w:rPr>
        <w:t xml:space="preserve"> The </w:t>
      </w:r>
      <w:r w:rsidR="00BE310E" w:rsidRPr="00474408">
        <w:rPr>
          <w:color w:val="auto"/>
          <w:u w:val="single"/>
        </w:rPr>
        <w:t>low income senior citizen shall</w:t>
      </w:r>
      <w:r w:rsidRPr="00474408">
        <w:rPr>
          <w:color w:val="auto"/>
          <w:u w:val="single"/>
        </w:rPr>
        <w:t xml:space="preserve"> send the certificate to the Department of Tax and Revenue</w:t>
      </w:r>
      <w:r w:rsidR="00BE310E" w:rsidRPr="00474408">
        <w:rPr>
          <w:color w:val="auto"/>
          <w:u w:val="single"/>
        </w:rPr>
        <w:t xml:space="preserve"> in lieu of a tax return and be entitled to the benefits of the credits set forth in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1 and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3 </w:t>
      </w:r>
      <w:r w:rsidR="00BE310E" w:rsidRPr="00474408">
        <w:rPr>
          <w:color w:val="auto"/>
          <w:u w:val="single"/>
        </w:rPr>
        <w:t>of this</w:t>
      </w:r>
      <w:r w:rsidR="005426D2" w:rsidRPr="00474408">
        <w:rPr>
          <w:color w:val="auto"/>
          <w:u w:val="single"/>
        </w:rPr>
        <w:t xml:space="preserve"> code</w:t>
      </w:r>
      <w:r w:rsidR="00BE310E" w:rsidRPr="00474408">
        <w:rPr>
          <w:color w:val="auto"/>
          <w:u w:val="single"/>
        </w:rPr>
        <w:t>.</w:t>
      </w:r>
    </w:p>
    <w:p w14:paraId="6C8DF200" w14:textId="77777777" w:rsidR="000E0734" w:rsidRPr="00474408" w:rsidRDefault="000E0734" w:rsidP="000E0734">
      <w:pPr>
        <w:widowControl w:val="0"/>
        <w:suppressLineNumbers/>
        <w:ind w:left="720" w:hanging="720"/>
        <w:jc w:val="both"/>
        <w:outlineLvl w:val="1"/>
        <w:rPr>
          <w:rFonts w:ascii="Javanese Text" w:eastAsia="Calibri" w:hAnsi="Javanese Text" w:cs="Javanese Text"/>
          <w:b/>
          <w:caps/>
          <w:color w:val="auto"/>
          <w:sz w:val="24"/>
        </w:rPr>
      </w:pPr>
    </w:p>
    <w:p w14:paraId="1C89DAEB" w14:textId="77777777" w:rsidR="006865E9" w:rsidRPr="00474408" w:rsidRDefault="00CF1DCA" w:rsidP="00CC1F3B">
      <w:pPr>
        <w:pStyle w:val="Note"/>
        <w:rPr>
          <w:color w:val="auto"/>
        </w:rPr>
      </w:pPr>
      <w:r w:rsidRPr="00474408">
        <w:rPr>
          <w:color w:val="auto"/>
        </w:rPr>
        <w:t>NOTE: The</w:t>
      </w:r>
      <w:r w:rsidR="006865E9" w:rsidRPr="00474408">
        <w:rPr>
          <w:color w:val="auto"/>
        </w:rPr>
        <w:t xml:space="preserve"> purpose of this bill is to </w:t>
      </w:r>
      <w:r w:rsidR="00BE310E" w:rsidRPr="00474408">
        <w:rPr>
          <w:color w:val="auto"/>
        </w:rPr>
        <w:t>simplify the manner in which a low income senior citizen may claim certain tax credits.</w:t>
      </w:r>
    </w:p>
    <w:p w14:paraId="6FA03904" w14:textId="77777777" w:rsidR="006865E9" w:rsidRPr="00474408" w:rsidRDefault="00AE48A0" w:rsidP="00CC1F3B">
      <w:pPr>
        <w:pStyle w:val="Note"/>
        <w:rPr>
          <w:color w:val="auto"/>
        </w:rPr>
      </w:pPr>
      <w:r w:rsidRPr="004744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4408" w:rsidSect="003351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5504" w14:textId="77777777" w:rsidR="006369EB" w:rsidRPr="00B844FE" w:rsidRDefault="006369EB" w:rsidP="00B844FE">
      <w:r>
        <w:separator/>
      </w:r>
    </w:p>
  </w:endnote>
  <w:endnote w:type="continuationSeparator" w:id="0">
    <w:p w14:paraId="6EECDA79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0A5A7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07CB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53A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51E0" w14:textId="77777777" w:rsidR="006369EB" w:rsidRPr="00B844FE" w:rsidRDefault="006369EB" w:rsidP="00B844FE">
      <w:r>
        <w:separator/>
      </w:r>
    </w:p>
  </w:footnote>
  <w:footnote w:type="continuationSeparator" w:id="0">
    <w:p w14:paraId="65CDDFE5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AF8A" w14:textId="77777777" w:rsidR="002A0269" w:rsidRPr="00B844FE" w:rsidRDefault="0042088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4B8A" w14:textId="08D6483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078E7ACD0194545A58E1378B0B5C447"/>
        </w:placeholder>
        <w:showingPlcHdr/>
        <w:text/>
      </w:sdtPr>
      <w:sdtEndPr/>
      <w:sdtContent/>
    </w:sdt>
    <w:r w:rsidR="007A5259">
      <w:t xml:space="preserve"> </w:t>
    </w:r>
    <w:r w:rsidR="00D065EE">
      <w:t>H</w:t>
    </w:r>
    <w:r w:rsidR="00130DC4">
      <w:t xml:space="preserve"> </w:t>
    </w:r>
    <w:r w:rsidR="00D065EE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E0734">
          <w:t>20</w:t>
        </w:r>
        <w:r w:rsidR="00BF57FA">
          <w:t>2</w:t>
        </w:r>
        <w:r w:rsidR="000E0734">
          <w:t>1R</w:t>
        </w:r>
        <w:r w:rsidR="00BF57FA">
          <w:t>1104</w:t>
        </w:r>
      </w:sdtContent>
    </w:sdt>
  </w:p>
  <w:p w14:paraId="25ECB13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DD06" w14:textId="35B22568" w:rsidR="002A0269" w:rsidRPr="002A0269" w:rsidRDefault="00420881" w:rsidP="00CC1F3B">
    <w:pPr>
      <w:pStyle w:val="HeaderStyle"/>
    </w:pPr>
    <w:sdt>
      <w:sdtPr>
        <w:tag w:val="BNumWH"/>
        <w:id w:val="-1890952866"/>
        <w:placeholder>
          <w:docPart w:val="FD388D7D98744B75827211E659E7116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E0734">
          <w:t>20</w:t>
        </w:r>
        <w:r w:rsidR="00914807">
          <w:t>21</w:t>
        </w:r>
        <w:r w:rsidR="000E0734">
          <w:t>R</w:t>
        </w:r>
        <w:r w:rsidR="00914807">
          <w:t>110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0734"/>
    <w:rsid w:val="000E3912"/>
    <w:rsid w:val="0010070F"/>
    <w:rsid w:val="00130DC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26EB"/>
    <w:rsid w:val="002A0269"/>
    <w:rsid w:val="002A2A06"/>
    <w:rsid w:val="00303684"/>
    <w:rsid w:val="003143F5"/>
    <w:rsid w:val="00314854"/>
    <w:rsid w:val="00335169"/>
    <w:rsid w:val="00394191"/>
    <w:rsid w:val="003C21DA"/>
    <w:rsid w:val="003C51CD"/>
    <w:rsid w:val="00420881"/>
    <w:rsid w:val="004368E0"/>
    <w:rsid w:val="00447374"/>
    <w:rsid w:val="00474408"/>
    <w:rsid w:val="004C13DD"/>
    <w:rsid w:val="004C7919"/>
    <w:rsid w:val="004E3441"/>
    <w:rsid w:val="00500579"/>
    <w:rsid w:val="005426D2"/>
    <w:rsid w:val="005A5366"/>
    <w:rsid w:val="005F5A41"/>
    <w:rsid w:val="006369EB"/>
    <w:rsid w:val="00637E73"/>
    <w:rsid w:val="006778DA"/>
    <w:rsid w:val="006865E9"/>
    <w:rsid w:val="00691F3E"/>
    <w:rsid w:val="00694BFB"/>
    <w:rsid w:val="006A106B"/>
    <w:rsid w:val="006C523D"/>
    <w:rsid w:val="006C6E31"/>
    <w:rsid w:val="006D4036"/>
    <w:rsid w:val="00700A1B"/>
    <w:rsid w:val="007A5259"/>
    <w:rsid w:val="007A7081"/>
    <w:rsid w:val="007F1CF5"/>
    <w:rsid w:val="00834EDE"/>
    <w:rsid w:val="008736AA"/>
    <w:rsid w:val="008D275D"/>
    <w:rsid w:val="00914807"/>
    <w:rsid w:val="00980327"/>
    <w:rsid w:val="00986478"/>
    <w:rsid w:val="009B5557"/>
    <w:rsid w:val="009E51D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310E"/>
    <w:rsid w:val="00BF57F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4145"/>
    <w:rsid w:val="00D065EE"/>
    <w:rsid w:val="00D31949"/>
    <w:rsid w:val="00D579FC"/>
    <w:rsid w:val="00D81C16"/>
    <w:rsid w:val="00DD476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40A27D"/>
  <w15:chartTrackingRefBased/>
  <w15:docId w15:val="{09AA8595-7051-443E-BAF8-639DDCAC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078E7ACD0194545A58E1378B0B5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4E97-F89E-4C67-B720-70AAE306F238}"/>
      </w:docPartPr>
      <w:docPartBody>
        <w:p w:rsidR="009001C0" w:rsidRDefault="009001C0"/>
      </w:docPartBody>
    </w:docPart>
    <w:docPart>
      <w:docPartPr>
        <w:name w:val="FD388D7D98744B75827211E659E7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DAA7-CB48-43ED-9515-27DC23BC9BCF}"/>
      </w:docPartPr>
      <w:docPartBody>
        <w:p w:rsidR="009001C0" w:rsidRDefault="009001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F59AE"/>
    <w:rsid w:val="009001C0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5CD4-9329-4B4A-9B96-3F470AD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05T19:08:00Z</dcterms:created>
  <dcterms:modified xsi:type="dcterms:W3CDTF">2021-02-05T19:08:00Z</dcterms:modified>
</cp:coreProperties>
</file>